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32" w:rsidRPr="008F056C" w:rsidRDefault="00550732" w:rsidP="00550732">
      <w:pPr>
        <w:jc w:val="center"/>
        <w:rPr>
          <w:rFonts w:ascii="Book Antiqua" w:hAnsi="Book Antiqua"/>
          <w:b/>
          <w:bCs/>
        </w:rPr>
      </w:pPr>
      <w:r w:rsidRPr="008F056C">
        <w:rPr>
          <w:rFonts w:ascii="Book Antiqua" w:hAnsi="Book Antiqua"/>
          <w:b/>
          <w:bCs/>
        </w:rPr>
        <w:t>SAINT JOHN</w:t>
      </w:r>
      <w:r w:rsidR="00BD56BC" w:rsidRPr="008F056C">
        <w:rPr>
          <w:rFonts w:ascii="Book Antiqua" w:hAnsi="Book Antiqua"/>
          <w:b/>
          <w:bCs/>
        </w:rPr>
        <w:t>’S ACADEMY</w:t>
      </w:r>
    </w:p>
    <w:p w:rsidR="00550732" w:rsidRPr="008F056C" w:rsidRDefault="00550732" w:rsidP="00550732">
      <w:pPr>
        <w:jc w:val="center"/>
        <w:rPr>
          <w:rFonts w:ascii="Book Antiqua" w:hAnsi="Book Antiqua"/>
          <w:b/>
        </w:rPr>
      </w:pPr>
      <w:r w:rsidRPr="008F056C">
        <w:rPr>
          <w:rFonts w:ascii="Book Antiqua" w:hAnsi="Book Antiqua"/>
          <w:b/>
        </w:rPr>
        <w:t>T</w:t>
      </w:r>
      <w:r w:rsidR="0000032C">
        <w:rPr>
          <w:rFonts w:ascii="Book Antiqua" w:hAnsi="Book Antiqua"/>
          <w:b/>
        </w:rPr>
        <w:t>HIRD</w:t>
      </w:r>
      <w:r w:rsidRPr="008F056C">
        <w:rPr>
          <w:rFonts w:ascii="Book Antiqua" w:hAnsi="Book Antiqua"/>
          <w:b/>
        </w:rPr>
        <w:t xml:space="preserve"> CONTINUOUS ASSESSMENT </w:t>
      </w:r>
      <w:proofErr w:type="gramStart"/>
      <w:r w:rsidRPr="008F056C">
        <w:rPr>
          <w:rFonts w:ascii="Book Antiqua" w:hAnsi="Book Antiqua"/>
          <w:b/>
        </w:rPr>
        <w:t xml:space="preserve">SCHEDULE </w:t>
      </w:r>
      <w:r w:rsidR="006B53C2" w:rsidRPr="008F056C">
        <w:rPr>
          <w:rFonts w:ascii="Book Antiqua" w:hAnsi="Book Antiqua"/>
          <w:b/>
        </w:rPr>
        <w:t xml:space="preserve"> </w:t>
      </w:r>
      <w:r w:rsidRPr="008F056C">
        <w:rPr>
          <w:rFonts w:ascii="Book Antiqua" w:hAnsi="Book Antiqua"/>
          <w:b/>
        </w:rPr>
        <w:t>201</w:t>
      </w:r>
      <w:r w:rsidR="007E31BF" w:rsidRPr="008F056C">
        <w:rPr>
          <w:rFonts w:ascii="Book Antiqua" w:hAnsi="Book Antiqua"/>
          <w:b/>
        </w:rPr>
        <w:t>4</w:t>
      </w:r>
      <w:proofErr w:type="gramEnd"/>
      <w:r w:rsidR="007E31BF" w:rsidRPr="008F056C">
        <w:rPr>
          <w:rFonts w:ascii="Book Antiqua" w:hAnsi="Book Antiqua"/>
          <w:b/>
        </w:rPr>
        <w:t>-2015</w:t>
      </w:r>
    </w:p>
    <w:p w:rsidR="00550732" w:rsidRPr="008F056C" w:rsidRDefault="00550732" w:rsidP="00550732">
      <w:pPr>
        <w:jc w:val="center"/>
        <w:rPr>
          <w:rFonts w:ascii="Book Antiqua" w:hAnsi="Book Antiqua"/>
          <w:b/>
        </w:rPr>
      </w:pPr>
      <w:r w:rsidRPr="008F056C">
        <w:rPr>
          <w:rFonts w:ascii="Book Antiqua" w:hAnsi="Book Antiqua"/>
          <w:b/>
        </w:rPr>
        <w:t xml:space="preserve">CLASSES </w:t>
      </w:r>
      <w:r w:rsidR="007E31BF" w:rsidRPr="008F056C">
        <w:rPr>
          <w:rFonts w:ascii="Book Antiqua" w:hAnsi="Book Antiqua"/>
          <w:b/>
        </w:rPr>
        <w:t>P.NUR – PREP</w:t>
      </w:r>
    </w:p>
    <w:p w:rsidR="007E31BF" w:rsidRDefault="007E31BF" w:rsidP="007E31BF">
      <w:pPr>
        <w:rPr>
          <w:sz w:val="32"/>
          <w:szCs w:val="32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27"/>
        <w:gridCol w:w="1729"/>
        <w:gridCol w:w="1727"/>
        <w:gridCol w:w="1729"/>
        <w:gridCol w:w="1728"/>
      </w:tblGrid>
      <w:tr w:rsidR="007E31B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7E31BF" w:rsidRPr="007E31BF" w:rsidRDefault="007E31BF" w:rsidP="00937243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DATE</w:t>
            </w:r>
          </w:p>
        </w:tc>
        <w:tc>
          <w:tcPr>
            <w:tcW w:w="1729" w:type="dxa"/>
            <w:shd w:val="clear" w:color="auto" w:fill="auto"/>
          </w:tcPr>
          <w:p w:rsidR="007E31BF" w:rsidRPr="007E31BF" w:rsidRDefault="007E31BF" w:rsidP="00937243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DAY</w:t>
            </w:r>
          </w:p>
        </w:tc>
        <w:tc>
          <w:tcPr>
            <w:tcW w:w="1727" w:type="dxa"/>
            <w:shd w:val="clear" w:color="auto" w:fill="auto"/>
          </w:tcPr>
          <w:p w:rsidR="007E31BF" w:rsidRPr="007E31BF" w:rsidRDefault="007E31BF" w:rsidP="003E1B52">
            <w:pPr>
              <w:pStyle w:val="TableContents"/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PRE- NUR.</w:t>
            </w:r>
          </w:p>
        </w:tc>
        <w:tc>
          <w:tcPr>
            <w:tcW w:w="1729" w:type="dxa"/>
            <w:shd w:val="clear" w:color="auto" w:fill="auto"/>
          </w:tcPr>
          <w:p w:rsidR="007E31BF" w:rsidRPr="007E31BF" w:rsidRDefault="007E31BF" w:rsidP="009C50E7">
            <w:pPr>
              <w:pStyle w:val="TableContents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NURSERY A,B</w:t>
            </w:r>
          </w:p>
        </w:tc>
        <w:tc>
          <w:tcPr>
            <w:tcW w:w="1728" w:type="dxa"/>
            <w:shd w:val="clear" w:color="auto" w:fill="auto"/>
          </w:tcPr>
          <w:p w:rsidR="007E31BF" w:rsidRPr="007E31BF" w:rsidRDefault="007E31BF" w:rsidP="009C50E7">
            <w:pPr>
              <w:pStyle w:val="TableContents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PREP A,B,C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3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WEDNES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Written &amp; Orals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Written &amp; Orals</w:t>
            </w:r>
          </w:p>
        </w:tc>
        <w:tc>
          <w:tcPr>
            <w:tcW w:w="1728" w:type="dxa"/>
            <w:shd w:val="clear" w:color="auto" w:fill="auto"/>
          </w:tcPr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Written &amp; Orals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4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THURS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ory Telling</w:t>
            </w:r>
          </w:p>
        </w:tc>
        <w:tc>
          <w:tcPr>
            <w:tcW w:w="1729" w:type="dxa"/>
            <w:shd w:val="clear" w:color="auto" w:fill="auto"/>
          </w:tcPr>
          <w:p w:rsidR="00045BE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. Science &amp; Hygiene</w:t>
            </w:r>
          </w:p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ory Telling</w:t>
            </w:r>
          </w:p>
        </w:tc>
        <w:tc>
          <w:tcPr>
            <w:tcW w:w="1728" w:type="dxa"/>
            <w:shd w:val="clear" w:color="auto" w:fill="auto"/>
          </w:tcPr>
          <w:p w:rsidR="00045BE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. Science &amp; Hygiene</w:t>
            </w:r>
          </w:p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ory Telling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5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FRI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 Written &amp; Orals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 Written &amp; Orals</w:t>
            </w:r>
          </w:p>
        </w:tc>
        <w:tc>
          <w:tcPr>
            <w:tcW w:w="1728" w:type="dxa"/>
            <w:shd w:val="clear" w:color="auto" w:fill="auto"/>
          </w:tcPr>
          <w:p w:rsidR="00045BEF" w:rsidRPr="007E31BF" w:rsidRDefault="00045BEF" w:rsidP="00753B56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 Written &amp; Orals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6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SATUR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728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MONDAY</w:t>
            </w:r>
          </w:p>
        </w:tc>
        <w:tc>
          <w:tcPr>
            <w:tcW w:w="1727" w:type="dxa"/>
            <w:shd w:val="clear" w:color="auto" w:fill="auto"/>
          </w:tcPr>
          <w:p w:rsidR="00045BEF" w:rsidRDefault="00045BEF" w:rsidP="00282D2C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</w:t>
            </w:r>
          </w:p>
          <w:p w:rsidR="00045BEF" w:rsidRPr="007E31BF" w:rsidRDefault="00045BEF" w:rsidP="00282D2C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itten &amp; Orals</w:t>
            </w:r>
          </w:p>
        </w:tc>
        <w:tc>
          <w:tcPr>
            <w:tcW w:w="1729" w:type="dxa"/>
            <w:shd w:val="clear" w:color="auto" w:fill="auto"/>
          </w:tcPr>
          <w:p w:rsidR="00045BEF" w:rsidRDefault="00045BEF" w:rsidP="00C238DC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/ Craft</w:t>
            </w:r>
          </w:p>
          <w:p w:rsidR="00045BEF" w:rsidRPr="007E31BF" w:rsidRDefault="00045BEF" w:rsidP="00C238DC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ad &amp; </w:t>
            </w:r>
            <w:proofErr w:type="spellStart"/>
            <w:r>
              <w:rPr>
                <w:rFonts w:ascii="Book Antiqua" w:hAnsi="Book Antiqua"/>
              </w:rPr>
              <w:t>Reci</w:t>
            </w:r>
            <w:proofErr w:type="spellEnd"/>
            <w:r>
              <w:rPr>
                <w:rFonts w:ascii="Book Antiqua" w:hAnsi="Book Antiqua"/>
              </w:rPr>
              <w:t>.</w:t>
            </w:r>
          </w:p>
        </w:tc>
        <w:tc>
          <w:tcPr>
            <w:tcW w:w="1728" w:type="dxa"/>
            <w:shd w:val="clear" w:color="auto" w:fill="auto"/>
          </w:tcPr>
          <w:p w:rsidR="00045BEF" w:rsidRDefault="00045BEF" w:rsidP="00C238DC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</w:t>
            </w:r>
          </w:p>
          <w:p w:rsidR="00045BEF" w:rsidRPr="007E31BF" w:rsidRDefault="00045BEF" w:rsidP="00C238DC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itten &amp; Orals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TUES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versation</w:t>
            </w:r>
          </w:p>
        </w:tc>
        <w:tc>
          <w:tcPr>
            <w:tcW w:w="1729" w:type="dxa"/>
            <w:shd w:val="clear" w:color="auto" w:fill="auto"/>
          </w:tcPr>
          <w:p w:rsidR="00045BEF" w:rsidRDefault="00045BEF" w:rsidP="00723FCC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</w:t>
            </w:r>
          </w:p>
          <w:p w:rsidR="00045BEF" w:rsidRPr="007E31BF" w:rsidRDefault="00045BEF" w:rsidP="00723FCC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itten &amp; Orals</w:t>
            </w:r>
          </w:p>
        </w:tc>
        <w:tc>
          <w:tcPr>
            <w:tcW w:w="1728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. Dict.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WEDNES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VS Written &amp; Orals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. Dict.</w:t>
            </w:r>
          </w:p>
        </w:tc>
        <w:tc>
          <w:tcPr>
            <w:tcW w:w="1728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VS Written &amp; Orals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THURS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/ Craft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5D21A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versation &amp; Writing</w:t>
            </w:r>
          </w:p>
        </w:tc>
        <w:tc>
          <w:tcPr>
            <w:tcW w:w="1728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versation &amp; Writing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FRI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ad, </w:t>
            </w:r>
            <w:proofErr w:type="spellStart"/>
            <w:r>
              <w:rPr>
                <w:rFonts w:ascii="Book Antiqua" w:hAnsi="Book Antiqua"/>
              </w:rPr>
              <w:t>Reci</w:t>
            </w:r>
            <w:proofErr w:type="spellEnd"/>
            <w:r>
              <w:rPr>
                <w:rFonts w:ascii="Book Antiqua" w:hAnsi="Book Antiqua"/>
              </w:rPr>
              <w:t>. &amp; Recognition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VS Written &amp; Orals</w:t>
            </w:r>
          </w:p>
        </w:tc>
        <w:tc>
          <w:tcPr>
            <w:tcW w:w="1728" w:type="dxa"/>
            <w:shd w:val="clear" w:color="auto" w:fill="auto"/>
          </w:tcPr>
          <w:p w:rsidR="00045BE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/ Craft</w:t>
            </w:r>
          </w:p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ad &amp; </w:t>
            </w:r>
            <w:proofErr w:type="spellStart"/>
            <w:r>
              <w:rPr>
                <w:rFonts w:ascii="Book Antiqua" w:hAnsi="Book Antiqua"/>
              </w:rPr>
              <w:t>Reci</w:t>
            </w:r>
            <w:proofErr w:type="spellEnd"/>
            <w:r>
              <w:rPr>
                <w:rFonts w:ascii="Book Antiqua" w:hAnsi="Book Antiqua"/>
              </w:rPr>
              <w:t>.</w:t>
            </w:r>
          </w:p>
        </w:tc>
      </w:tr>
      <w:tr w:rsidR="00045BEF" w:rsidRPr="007E31BF" w:rsidTr="00B24037">
        <w:trPr>
          <w:jc w:val="center"/>
        </w:trPr>
        <w:tc>
          <w:tcPr>
            <w:tcW w:w="1727" w:type="dxa"/>
            <w:shd w:val="clear" w:color="auto" w:fill="auto"/>
          </w:tcPr>
          <w:p w:rsidR="00045BEF" w:rsidRPr="00340B97" w:rsidRDefault="00045BEF" w:rsidP="00EE4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/12/14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SATURDAY</w:t>
            </w:r>
          </w:p>
        </w:tc>
        <w:tc>
          <w:tcPr>
            <w:tcW w:w="1727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728" w:type="dxa"/>
            <w:shd w:val="clear" w:color="auto" w:fill="auto"/>
          </w:tcPr>
          <w:p w:rsidR="00045BEF" w:rsidRPr="007E31BF" w:rsidRDefault="00045BEF" w:rsidP="00B24037">
            <w:pPr>
              <w:pStyle w:val="TableContent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</w:tbl>
    <w:p w:rsidR="00DE539E" w:rsidRDefault="00DE539E" w:rsidP="00903F7C">
      <w:pPr>
        <w:rPr>
          <w:rFonts w:ascii="Book Antiqua" w:hAnsi="Book Antiqua"/>
          <w:b/>
          <w:sz w:val="20"/>
          <w:szCs w:val="20"/>
        </w:rPr>
      </w:pPr>
    </w:p>
    <w:p w:rsidR="00903F7C" w:rsidRDefault="00903F7C" w:rsidP="00903F7C">
      <w:pPr>
        <w:rPr>
          <w:rFonts w:ascii="Book Antiqua" w:hAnsi="Book Antiqua"/>
          <w:b/>
          <w:i/>
          <w:sz w:val="20"/>
          <w:szCs w:val="20"/>
        </w:rPr>
      </w:pPr>
      <w:r w:rsidRPr="00B97CED">
        <w:rPr>
          <w:rFonts w:ascii="Book Antiqua" w:hAnsi="Book Antiqua"/>
          <w:b/>
          <w:sz w:val="20"/>
          <w:szCs w:val="20"/>
        </w:rPr>
        <w:t xml:space="preserve">NOTE: </w:t>
      </w:r>
      <w:r w:rsidRPr="00B97CED">
        <w:rPr>
          <w:rFonts w:ascii="Book Antiqua" w:hAnsi="Book Antiqua"/>
          <w:b/>
          <w:i/>
          <w:sz w:val="20"/>
          <w:szCs w:val="20"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B97CED">
        <w:rPr>
          <w:rFonts w:ascii="Book Antiqua" w:hAnsi="Book Antiqua"/>
          <w:b/>
          <w:i/>
          <w:sz w:val="20"/>
          <w:szCs w:val="20"/>
        </w:rPr>
        <w:t>weightage</w:t>
      </w:r>
      <w:proofErr w:type="spellEnd"/>
      <w:r w:rsidRPr="00B97CED">
        <w:rPr>
          <w:rFonts w:ascii="Book Antiqua" w:hAnsi="Book Antiqua"/>
          <w:b/>
          <w:i/>
          <w:sz w:val="20"/>
          <w:szCs w:val="20"/>
        </w:rPr>
        <w:t xml:space="preserve"> in the exams conducted. No retest will be conducted in case of absence. </w:t>
      </w:r>
      <w:proofErr w:type="gramStart"/>
      <w:r w:rsidRPr="00B97CED">
        <w:rPr>
          <w:rFonts w:ascii="Book Antiqua" w:hAnsi="Book Antiqua"/>
          <w:b/>
          <w:i/>
          <w:sz w:val="20"/>
          <w:szCs w:val="20"/>
        </w:rPr>
        <w:t>(For any reason whatsoever).</w:t>
      </w:r>
      <w:proofErr w:type="gramEnd"/>
    </w:p>
    <w:p w:rsidR="007E31BF" w:rsidRDefault="007E31BF" w:rsidP="007E31BF">
      <w:pPr>
        <w:rPr>
          <w:sz w:val="32"/>
          <w:szCs w:val="32"/>
        </w:rPr>
      </w:pPr>
    </w:p>
    <w:p w:rsidR="003E1B52" w:rsidRDefault="003E1B52" w:rsidP="007E31BF">
      <w:pPr>
        <w:rPr>
          <w:sz w:val="32"/>
          <w:szCs w:val="32"/>
        </w:rPr>
      </w:pPr>
    </w:p>
    <w:p w:rsidR="003E1B52" w:rsidRDefault="003E1B52" w:rsidP="007E31BF">
      <w:pPr>
        <w:rPr>
          <w:sz w:val="32"/>
          <w:szCs w:val="32"/>
        </w:rPr>
      </w:pPr>
    </w:p>
    <w:p w:rsidR="003E1B52" w:rsidRDefault="003E1B52" w:rsidP="007E31BF">
      <w:pPr>
        <w:rPr>
          <w:sz w:val="32"/>
          <w:szCs w:val="32"/>
        </w:rPr>
      </w:pPr>
    </w:p>
    <w:p w:rsidR="007E31BF" w:rsidRDefault="007E31BF" w:rsidP="007E31BF">
      <w:pPr>
        <w:rPr>
          <w:sz w:val="32"/>
          <w:szCs w:val="32"/>
        </w:rPr>
      </w:pPr>
    </w:p>
    <w:p w:rsidR="0000032C" w:rsidRDefault="0000032C" w:rsidP="007E31BF">
      <w:pPr>
        <w:rPr>
          <w:sz w:val="32"/>
          <w:szCs w:val="32"/>
        </w:rPr>
      </w:pPr>
    </w:p>
    <w:p w:rsidR="0000032C" w:rsidRDefault="0000032C" w:rsidP="007E31BF">
      <w:pPr>
        <w:rPr>
          <w:sz w:val="32"/>
          <w:szCs w:val="32"/>
        </w:rPr>
      </w:pPr>
    </w:p>
    <w:p w:rsidR="0000032C" w:rsidRDefault="0000032C" w:rsidP="007E31BF">
      <w:pPr>
        <w:rPr>
          <w:sz w:val="32"/>
          <w:szCs w:val="32"/>
        </w:rPr>
      </w:pPr>
    </w:p>
    <w:p w:rsidR="0000032C" w:rsidRDefault="0000032C" w:rsidP="007E31BF">
      <w:pPr>
        <w:rPr>
          <w:sz w:val="32"/>
          <w:szCs w:val="32"/>
        </w:rPr>
      </w:pPr>
    </w:p>
    <w:p w:rsidR="0000032C" w:rsidRDefault="0000032C" w:rsidP="007E31BF">
      <w:pPr>
        <w:rPr>
          <w:sz w:val="32"/>
          <w:szCs w:val="32"/>
        </w:rPr>
      </w:pPr>
    </w:p>
    <w:p w:rsidR="0000032C" w:rsidRDefault="0000032C" w:rsidP="007E31BF">
      <w:pPr>
        <w:rPr>
          <w:sz w:val="32"/>
          <w:szCs w:val="32"/>
        </w:rPr>
      </w:pPr>
    </w:p>
    <w:p w:rsidR="0000032C" w:rsidRDefault="0000032C" w:rsidP="007E31BF">
      <w:pPr>
        <w:rPr>
          <w:sz w:val="32"/>
          <w:szCs w:val="32"/>
        </w:rPr>
      </w:pPr>
    </w:p>
    <w:p w:rsidR="00045BEF" w:rsidRDefault="00045BEF" w:rsidP="007E31BF">
      <w:pPr>
        <w:rPr>
          <w:sz w:val="32"/>
          <w:szCs w:val="32"/>
        </w:rPr>
      </w:pPr>
    </w:p>
    <w:p w:rsidR="0000032C" w:rsidRDefault="0000032C" w:rsidP="007E31BF">
      <w:pPr>
        <w:rPr>
          <w:sz w:val="32"/>
          <w:szCs w:val="32"/>
        </w:rPr>
      </w:pPr>
    </w:p>
    <w:p w:rsidR="007E31BF" w:rsidRPr="008F056C" w:rsidRDefault="007E31BF" w:rsidP="007E31BF">
      <w:pPr>
        <w:jc w:val="center"/>
        <w:rPr>
          <w:rFonts w:ascii="Book Antiqua" w:hAnsi="Book Antiqua"/>
          <w:b/>
          <w:bCs/>
        </w:rPr>
      </w:pPr>
      <w:r w:rsidRPr="008F056C">
        <w:rPr>
          <w:rFonts w:ascii="Book Antiqua" w:hAnsi="Book Antiqua"/>
          <w:b/>
          <w:bCs/>
        </w:rPr>
        <w:lastRenderedPageBreak/>
        <w:t>SAINT JOHN’S ACADEMY</w:t>
      </w:r>
    </w:p>
    <w:p w:rsidR="007E31BF" w:rsidRPr="008F056C" w:rsidRDefault="00C33464" w:rsidP="007E31B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IRD</w:t>
      </w:r>
      <w:r w:rsidR="007E31BF" w:rsidRPr="008F056C">
        <w:rPr>
          <w:rFonts w:ascii="Book Antiqua" w:hAnsi="Book Antiqua"/>
          <w:b/>
        </w:rPr>
        <w:t xml:space="preserve"> CONTINUOUS ASSESSMENT </w:t>
      </w:r>
      <w:proofErr w:type="gramStart"/>
      <w:r w:rsidR="007E31BF" w:rsidRPr="008F056C">
        <w:rPr>
          <w:rFonts w:ascii="Book Antiqua" w:hAnsi="Book Antiqua"/>
          <w:b/>
        </w:rPr>
        <w:t>SCHEDULE  2014</w:t>
      </w:r>
      <w:proofErr w:type="gramEnd"/>
      <w:r w:rsidR="007E31BF" w:rsidRPr="008F056C">
        <w:rPr>
          <w:rFonts w:ascii="Book Antiqua" w:hAnsi="Book Antiqua"/>
          <w:b/>
        </w:rPr>
        <w:t>-2015</w:t>
      </w:r>
    </w:p>
    <w:p w:rsidR="007E31BF" w:rsidRPr="008F056C" w:rsidRDefault="007E31BF" w:rsidP="007E31BF">
      <w:pPr>
        <w:jc w:val="center"/>
        <w:rPr>
          <w:rFonts w:ascii="Book Antiqua" w:hAnsi="Book Antiqua"/>
          <w:b/>
        </w:rPr>
      </w:pPr>
      <w:proofErr w:type="gramStart"/>
      <w:r w:rsidRPr="008F056C">
        <w:rPr>
          <w:rFonts w:ascii="Book Antiqua" w:hAnsi="Book Antiqua"/>
          <w:b/>
        </w:rPr>
        <w:t>CLASSES</w:t>
      </w:r>
      <w:proofErr w:type="gramEnd"/>
      <w:r w:rsidRPr="008F056C">
        <w:rPr>
          <w:rFonts w:ascii="Book Antiqua" w:hAnsi="Book Antiqua"/>
          <w:b/>
        </w:rPr>
        <w:t xml:space="preserve"> I-IV</w:t>
      </w:r>
    </w:p>
    <w:p w:rsidR="007E31BF" w:rsidRPr="007E31BF" w:rsidRDefault="007E31BF" w:rsidP="007E31BF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jc w:val="center"/>
        <w:tblInd w:w="-252" w:type="dxa"/>
        <w:tblLayout w:type="fixed"/>
        <w:tblLook w:val="0000"/>
      </w:tblPr>
      <w:tblGrid>
        <w:gridCol w:w="1076"/>
        <w:gridCol w:w="1447"/>
        <w:gridCol w:w="1620"/>
        <w:gridCol w:w="1620"/>
        <w:gridCol w:w="1620"/>
        <w:gridCol w:w="1620"/>
        <w:gridCol w:w="1544"/>
      </w:tblGrid>
      <w:tr w:rsidR="00CA4572" w:rsidRPr="007E31BF" w:rsidTr="0031523A">
        <w:trPr>
          <w:trHeight w:val="575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DE539E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DAT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DE539E">
            <w:pPr>
              <w:jc w:val="center"/>
              <w:rPr>
                <w:rFonts w:ascii="Book Antiqua" w:hAnsi="Book Antiqua"/>
              </w:rPr>
            </w:pPr>
            <w:r w:rsidRPr="00B241EC">
              <w:rPr>
                <w:rFonts w:ascii="Book Antiqua" w:hAnsi="Book Antiqua"/>
              </w:rPr>
              <w:t>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DE539E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 xml:space="preserve"> </w:t>
            </w:r>
            <w:r w:rsidRPr="007E31BF">
              <w:rPr>
                <w:rFonts w:ascii="Book Antiqua" w:hAnsi="Book Antiqua"/>
              </w:rPr>
              <w:t>A,B,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DE539E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II A,B,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8F056C">
            <w:pPr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III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A, B,</w:t>
            </w:r>
            <w:r w:rsidRPr="00B97CED">
              <w:rPr>
                <w:rFonts w:ascii="Book Antiqua" w:hAnsi="Book Antiqua"/>
                <w:sz w:val="20"/>
                <w:szCs w:val="20"/>
              </w:rPr>
              <w:t xml:space="preserve"> C</w:t>
            </w:r>
            <w:r>
              <w:rPr>
                <w:rFonts w:ascii="Book Antiqua" w:hAnsi="Book Antiqua"/>
                <w:sz w:val="20"/>
                <w:szCs w:val="20"/>
              </w:rPr>
              <w:t xml:space="preserve"> &amp; 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C50E7">
            <w:pPr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IV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A, B,</w:t>
            </w:r>
            <w:r w:rsidRPr="00B97CED">
              <w:rPr>
                <w:rFonts w:ascii="Book Antiqua" w:hAnsi="Book Antiqua"/>
                <w:sz w:val="20"/>
                <w:szCs w:val="20"/>
              </w:rPr>
              <w:t xml:space="preserve"> C</w:t>
            </w:r>
            <w:r>
              <w:rPr>
                <w:rFonts w:ascii="Book Antiqua" w:hAnsi="Book Antiqua"/>
                <w:sz w:val="20"/>
                <w:szCs w:val="20"/>
              </w:rPr>
              <w:t xml:space="preserve"> &amp; 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7E31BF" w:rsidRDefault="00CA4572" w:rsidP="009C50E7">
            <w:pPr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V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A, B,</w:t>
            </w:r>
            <w:r w:rsidRPr="00B97CED">
              <w:rPr>
                <w:rFonts w:ascii="Book Antiqua" w:hAnsi="Book Antiqua"/>
                <w:sz w:val="20"/>
                <w:szCs w:val="20"/>
              </w:rPr>
              <w:t xml:space="preserve"> C</w:t>
            </w:r>
            <w:r>
              <w:rPr>
                <w:rFonts w:ascii="Book Antiqua" w:hAnsi="Book Antiqua"/>
                <w:sz w:val="20"/>
                <w:szCs w:val="20"/>
              </w:rPr>
              <w:t xml:space="preserve"> &amp; D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3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E1B1F" w:rsidRDefault="00CA4572" w:rsidP="00971E81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BE1B1F">
              <w:rPr>
                <w:rFonts w:ascii="Book Antiqua" w:hAnsi="Book Antiqua"/>
                <w:sz w:val="18"/>
                <w:szCs w:val="20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Default="00CA4572" w:rsidP="00B24037">
            <w:pPr>
              <w:snapToGrid w:val="0"/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MATHS</w:t>
            </w:r>
            <w:r>
              <w:rPr>
                <w:rFonts w:ascii="Book Antiqua" w:hAnsi="Book Antiqua"/>
              </w:rPr>
              <w:t xml:space="preserve"> &amp; </w:t>
            </w:r>
          </w:p>
          <w:p w:rsidR="00CA4572" w:rsidRPr="007E31BF" w:rsidRDefault="00CA4572" w:rsidP="00B24037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(Oral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Default="00CA4572" w:rsidP="00971E81">
            <w:pPr>
              <w:snapToGrid w:val="0"/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MATHS</w:t>
            </w:r>
            <w:r>
              <w:rPr>
                <w:rFonts w:ascii="Book Antiqua" w:hAnsi="Book Antiqua"/>
              </w:rPr>
              <w:t xml:space="preserve"> &amp; </w:t>
            </w:r>
          </w:p>
          <w:p w:rsidR="00CA4572" w:rsidRPr="007E31BF" w:rsidRDefault="00CA4572" w:rsidP="00971E81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(Oral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B24037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7E31BF" w:rsidRDefault="00CA4572" w:rsidP="00753B56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4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241EC">
              <w:rPr>
                <w:rFonts w:ascii="Book Antiqua" w:hAnsi="Book Antiqua"/>
                <w:sz w:val="20"/>
                <w:szCs w:val="20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7875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&amp; G.K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&amp; G.K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7E31BF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5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241EC">
              <w:rPr>
                <w:rFonts w:ascii="Book Antiqua" w:hAnsi="Book Antiqua"/>
                <w:sz w:val="20"/>
                <w:szCs w:val="20"/>
              </w:rPr>
              <w:t>FRI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P. SC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P. SC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AN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ANG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7E31BF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NG. LANG. 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6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241EC"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6E2790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A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6E2790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ACU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7E31BF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241EC">
              <w:rPr>
                <w:rFonts w:ascii="Book Antiqua" w:hAnsi="Book Antiqua"/>
                <w:sz w:val="20"/>
                <w:szCs w:val="20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D87A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 &amp; ABA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 &amp; ABA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0E169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THS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THS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7E31BF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241EC">
              <w:rPr>
                <w:rFonts w:ascii="Book Antiqua" w:hAnsi="Book Antiqua"/>
                <w:sz w:val="20"/>
                <w:szCs w:val="20"/>
              </w:rPr>
              <w:t>TUES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6D2971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STD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6D2971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STD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6D2971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&amp; CIVICS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E1B1F">
              <w:rPr>
                <w:rFonts w:ascii="Book Antiqua" w:hAnsi="Book Antiqua"/>
                <w:sz w:val="18"/>
                <w:szCs w:val="20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7E31BF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241EC">
              <w:rPr>
                <w:rFonts w:ascii="Book Antiqua" w:hAnsi="Book Antiqua"/>
                <w:sz w:val="20"/>
                <w:szCs w:val="20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B2403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STD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STDS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572" w:rsidRPr="007E31BF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 &amp; ABACUS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241EC">
              <w:rPr>
                <w:rFonts w:ascii="Book Antiqua" w:hAnsi="Book Antiqua"/>
                <w:sz w:val="20"/>
                <w:szCs w:val="20"/>
              </w:rPr>
              <w:t>FRI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6D2971" w:rsidRDefault="00CA4572" w:rsidP="00981A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SP. DIC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6D2971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SP. DIC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BF578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6D2971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SANS.</w:t>
            </w:r>
          </w:p>
        </w:tc>
      </w:tr>
      <w:tr w:rsidR="00CA4572" w:rsidRPr="007E31BF" w:rsidTr="0031523A">
        <w:trPr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340B97" w:rsidRDefault="00CA4572" w:rsidP="00204E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/12/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B241EC" w:rsidRDefault="00CA4572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241EC"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6D2971" w:rsidRDefault="00CA4572" w:rsidP="00BF578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572" w:rsidRPr="006D2971" w:rsidRDefault="00CA4572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602D7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SP. DIC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72" w:rsidRPr="007E31BF" w:rsidRDefault="00CA4572" w:rsidP="00FC4B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SP. DICT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72" w:rsidRPr="006D2971" w:rsidRDefault="00CA4572" w:rsidP="00753B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 &amp; ENG. SP. DICT.</w:t>
            </w:r>
          </w:p>
        </w:tc>
      </w:tr>
    </w:tbl>
    <w:p w:rsidR="00DE539E" w:rsidRDefault="00DE539E" w:rsidP="00DE539E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YLLABUS: Entire </w:t>
      </w:r>
      <w:r w:rsidR="0050446D">
        <w:rPr>
          <w:rFonts w:ascii="Book Antiqua" w:hAnsi="Book Antiqua"/>
          <w:b/>
          <w:sz w:val="20"/>
          <w:szCs w:val="20"/>
        </w:rPr>
        <w:t>Third</w:t>
      </w:r>
      <w:r>
        <w:rPr>
          <w:rFonts w:ascii="Book Antiqua" w:hAnsi="Book Antiqua"/>
          <w:b/>
          <w:sz w:val="20"/>
          <w:szCs w:val="20"/>
        </w:rPr>
        <w:t xml:space="preserve"> Unit Test Syllabus.</w:t>
      </w:r>
    </w:p>
    <w:p w:rsidR="00DE539E" w:rsidRDefault="00DE539E" w:rsidP="006B53C2">
      <w:pPr>
        <w:rPr>
          <w:rFonts w:ascii="Book Antiqua" w:hAnsi="Book Antiqua"/>
          <w:b/>
          <w:sz w:val="20"/>
          <w:szCs w:val="20"/>
        </w:rPr>
      </w:pPr>
    </w:p>
    <w:p w:rsidR="006B53C2" w:rsidRDefault="006B53C2" w:rsidP="006B53C2">
      <w:pPr>
        <w:rPr>
          <w:rFonts w:ascii="Book Antiqua" w:hAnsi="Book Antiqua"/>
          <w:b/>
          <w:i/>
          <w:sz w:val="20"/>
          <w:szCs w:val="20"/>
        </w:rPr>
      </w:pPr>
      <w:r w:rsidRPr="00B97CED">
        <w:rPr>
          <w:rFonts w:ascii="Book Antiqua" w:hAnsi="Book Antiqua"/>
          <w:b/>
          <w:sz w:val="20"/>
          <w:szCs w:val="20"/>
        </w:rPr>
        <w:t xml:space="preserve">NOTE: </w:t>
      </w:r>
      <w:r w:rsidRPr="00B97CED">
        <w:rPr>
          <w:rFonts w:ascii="Book Antiqua" w:hAnsi="Book Antiqua"/>
          <w:b/>
          <w:i/>
          <w:sz w:val="20"/>
          <w:szCs w:val="20"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B97CED">
        <w:rPr>
          <w:rFonts w:ascii="Book Antiqua" w:hAnsi="Book Antiqua"/>
          <w:b/>
          <w:i/>
          <w:sz w:val="20"/>
          <w:szCs w:val="20"/>
        </w:rPr>
        <w:t>weightage</w:t>
      </w:r>
      <w:proofErr w:type="spellEnd"/>
      <w:r w:rsidRPr="00B97CED">
        <w:rPr>
          <w:rFonts w:ascii="Book Antiqua" w:hAnsi="Book Antiqua"/>
          <w:b/>
          <w:i/>
          <w:sz w:val="20"/>
          <w:szCs w:val="20"/>
        </w:rPr>
        <w:t xml:space="preserve"> in the exams conducted. No retest will be conducted in case of absence. </w:t>
      </w:r>
      <w:proofErr w:type="gramStart"/>
      <w:r w:rsidRPr="00B97CED">
        <w:rPr>
          <w:rFonts w:ascii="Book Antiqua" w:hAnsi="Book Antiqua"/>
          <w:b/>
          <w:i/>
          <w:sz w:val="20"/>
          <w:szCs w:val="20"/>
        </w:rPr>
        <w:t>(For any reason whatsoever).</w:t>
      </w:r>
      <w:proofErr w:type="gramEnd"/>
    </w:p>
    <w:p w:rsidR="00541B9E" w:rsidRDefault="00541B9E" w:rsidP="006B53C2">
      <w:pPr>
        <w:rPr>
          <w:rFonts w:ascii="Book Antiqua" w:hAnsi="Book Antiqua"/>
          <w:b/>
          <w:i/>
          <w:sz w:val="20"/>
          <w:szCs w:val="20"/>
        </w:rPr>
      </w:pPr>
    </w:p>
    <w:p w:rsidR="00823E93" w:rsidRDefault="00823E93" w:rsidP="006B53C2">
      <w:pPr>
        <w:rPr>
          <w:rFonts w:ascii="Book Antiqua" w:hAnsi="Book Antiqua"/>
          <w:b/>
          <w:sz w:val="20"/>
          <w:szCs w:val="20"/>
        </w:rPr>
      </w:pPr>
    </w:p>
    <w:p w:rsidR="00903F7C" w:rsidRDefault="00206128" w:rsidP="00206128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asses I to V</w:t>
      </w:r>
      <w:r>
        <w:rPr>
          <w:rFonts w:ascii="Book Antiqua" w:hAnsi="Book Antiqua"/>
          <w:b/>
          <w:bCs/>
        </w:rPr>
        <w:tab/>
        <w:t xml:space="preserve">Read, </w:t>
      </w:r>
      <w:proofErr w:type="spellStart"/>
      <w:r>
        <w:rPr>
          <w:rFonts w:ascii="Book Antiqua" w:hAnsi="Book Antiqua"/>
          <w:b/>
          <w:bCs/>
        </w:rPr>
        <w:t>Recit</w:t>
      </w:r>
      <w:proofErr w:type="spellEnd"/>
      <w:r>
        <w:rPr>
          <w:rFonts w:ascii="Book Antiqua" w:hAnsi="Book Antiqua"/>
          <w:b/>
          <w:bCs/>
        </w:rPr>
        <w:t xml:space="preserve">. </w:t>
      </w:r>
      <w:proofErr w:type="gramStart"/>
      <w:r>
        <w:rPr>
          <w:rFonts w:ascii="Book Antiqua" w:hAnsi="Book Antiqua"/>
          <w:b/>
          <w:bCs/>
        </w:rPr>
        <w:t xml:space="preserve">&amp; Writing to be marked on regular </w:t>
      </w:r>
      <w:r w:rsidR="00045BEF">
        <w:rPr>
          <w:rFonts w:ascii="Book Antiqua" w:hAnsi="Book Antiqua"/>
          <w:b/>
          <w:bCs/>
        </w:rPr>
        <w:t>C</w:t>
      </w:r>
      <w:r>
        <w:rPr>
          <w:rFonts w:ascii="Book Antiqua" w:hAnsi="Book Antiqua"/>
          <w:b/>
          <w:bCs/>
        </w:rPr>
        <w:t xml:space="preserve">lass </w:t>
      </w:r>
      <w:r w:rsidR="00045BEF">
        <w:rPr>
          <w:rFonts w:ascii="Book Antiqua" w:hAnsi="Book Antiqua"/>
          <w:b/>
          <w:bCs/>
        </w:rPr>
        <w:t>W</w:t>
      </w:r>
      <w:r>
        <w:rPr>
          <w:rFonts w:ascii="Book Antiqua" w:hAnsi="Book Antiqua"/>
          <w:b/>
          <w:bCs/>
        </w:rPr>
        <w:t>ork.</w:t>
      </w:r>
      <w:proofErr w:type="gramEnd"/>
    </w:p>
    <w:p w:rsidR="00206128" w:rsidRDefault="00206128" w:rsidP="00206128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asses I to VIII</w:t>
      </w:r>
      <w:r>
        <w:rPr>
          <w:rFonts w:ascii="Book Antiqua" w:hAnsi="Book Antiqua"/>
          <w:b/>
          <w:bCs/>
        </w:rPr>
        <w:tab/>
        <w:t>Art to be marked on regular Class Work.</w:t>
      </w:r>
    </w:p>
    <w:p w:rsidR="00206128" w:rsidRDefault="00206128" w:rsidP="00206128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asses V to VIII</w:t>
      </w:r>
      <w:r>
        <w:rPr>
          <w:rFonts w:ascii="Book Antiqua" w:hAnsi="Book Antiqua"/>
          <w:b/>
          <w:bCs/>
        </w:rPr>
        <w:tab/>
        <w:t xml:space="preserve">List. </w:t>
      </w:r>
      <w:proofErr w:type="gramStart"/>
      <w:r>
        <w:rPr>
          <w:rFonts w:ascii="Book Antiqua" w:hAnsi="Book Antiqua"/>
          <w:b/>
          <w:bCs/>
        </w:rPr>
        <w:t xml:space="preserve">&amp; </w:t>
      </w:r>
      <w:proofErr w:type="spellStart"/>
      <w:r>
        <w:rPr>
          <w:rFonts w:ascii="Book Antiqua" w:hAnsi="Book Antiqua"/>
          <w:b/>
          <w:bCs/>
        </w:rPr>
        <w:t>Spk</w:t>
      </w:r>
      <w:proofErr w:type="spellEnd"/>
      <w:r>
        <w:rPr>
          <w:rFonts w:ascii="Book Antiqua" w:hAnsi="Book Antiqua"/>
          <w:b/>
          <w:bCs/>
        </w:rPr>
        <w:t>. Skills to be marked during regular teaching period.</w:t>
      </w:r>
      <w:proofErr w:type="gramEnd"/>
    </w:p>
    <w:p w:rsidR="00DE539E" w:rsidRDefault="00DE539E" w:rsidP="00DE539E">
      <w:pPr>
        <w:rPr>
          <w:rFonts w:ascii="Book Antiqua" w:hAnsi="Book Antiqua"/>
          <w:b/>
          <w:sz w:val="20"/>
          <w:szCs w:val="20"/>
        </w:rPr>
      </w:pPr>
    </w:p>
    <w:p w:rsidR="00DE539E" w:rsidRDefault="00DE539E" w:rsidP="00DE53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3C3044" w:rsidRDefault="003C3044" w:rsidP="00541B9E">
      <w:pPr>
        <w:jc w:val="center"/>
        <w:rPr>
          <w:rFonts w:ascii="Book Antiqua" w:hAnsi="Book Antiqua"/>
          <w:b/>
          <w:bCs/>
        </w:rPr>
      </w:pPr>
    </w:p>
    <w:p w:rsidR="00541B9E" w:rsidRPr="008F056C" w:rsidRDefault="00541B9E" w:rsidP="00541B9E">
      <w:pPr>
        <w:jc w:val="center"/>
        <w:rPr>
          <w:rFonts w:ascii="Book Antiqua" w:hAnsi="Book Antiqua"/>
          <w:b/>
          <w:bCs/>
        </w:rPr>
      </w:pPr>
      <w:r w:rsidRPr="008F056C">
        <w:rPr>
          <w:rFonts w:ascii="Book Antiqua" w:hAnsi="Book Antiqua"/>
          <w:b/>
          <w:bCs/>
        </w:rPr>
        <w:t>SAINT JOHN’S ACADEMY</w:t>
      </w:r>
    </w:p>
    <w:p w:rsidR="00541B9E" w:rsidRPr="008F056C" w:rsidRDefault="008570A0" w:rsidP="0055073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IRD</w:t>
      </w:r>
      <w:r w:rsidR="001E2308" w:rsidRPr="008F056C">
        <w:rPr>
          <w:rFonts w:ascii="Book Antiqua" w:hAnsi="Book Antiqua"/>
          <w:b/>
        </w:rPr>
        <w:t xml:space="preserve"> UNIT TEST </w:t>
      </w:r>
      <w:proofErr w:type="gramStart"/>
      <w:r w:rsidR="001E2308" w:rsidRPr="008F056C">
        <w:rPr>
          <w:rFonts w:ascii="Book Antiqua" w:hAnsi="Book Antiqua"/>
          <w:b/>
        </w:rPr>
        <w:t>SCHEDULE  201</w:t>
      </w:r>
      <w:r w:rsidR="007E31BF" w:rsidRPr="008F056C">
        <w:rPr>
          <w:rFonts w:ascii="Book Antiqua" w:hAnsi="Book Antiqua"/>
          <w:b/>
        </w:rPr>
        <w:t>4</w:t>
      </w:r>
      <w:proofErr w:type="gramEnd"/>
      <w:r w:rsidR="001E2308" w:rsidRPr="008F056C">
        <w:rPr>
          <w:rFonts w:ascii="Book Antiqua" w:hAnsi="Book Antiqua"/>
          <w:b/>
        </w:rPr>
        <w:t>-201</w:t>
      </w:r>
      <w:r w:rsidR="007E31BF" w:rsidRPr="008F056C">
        <w:rPr>
          <w:rFonts w:ascii="Book Antiqua" w:hAnsi="Book Antiqua"/>
          <w:b/>
        </w:rPr>
        <w:t>5</w:t>
      </w:r>
    </w:p>
    <w:p w:rsidR="007E31BF" w:rsidRDefault="00550732" w:rsidP="00550732">
      <w:pPr>
        <w:jc w:val="center"/>
        <w:rPr>
          <w:rFonts w:ascii="Book Antiqua" w:hAnsi="Book Antiqua"/>
          <w:b/>
        </w:rPr>
      </w:pPr>
      <w:r w:rsidRPr="008F056C">
        <w:rPr>
          <w:rFonts w:ascii="Book Antiqua" w:hAnsi="Book Antiqua"/>
          <w:b/>
        </w:rPr>
        <w:t>CLASSES V-VIII</w:t>
      </w:r>
    </w:p>
    <w:p w:rsidR="00DE539E" w:rsidRDefault="00DE539E" w:rsidP="001E2308">
      <w:pPr>
        <w:rPr>
          <w:rFonts w:ascii="Book Antiqua" w:hAnsi="Book Antiqua"/>
          <w:sz w:val="20"/>
          <w:szCs w:val="20"/>
        </w:rPr>
      </w:pPr>
    </w:p>
    <w:p w:rsidR="0050446D" w:rsidRPr="007E31BF" w:rsidRDefault="0050446D" w:rsidP="0050446D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jc w:val="center"/>
        <w:tblInd w:w="-616" w:type="dxa"/>
        <w:tblLayout w:type="fixed"/>
        <w:tblLook w:val="0000"/>
      </w:tblPr>
      <w:tblGrid>
        <w:gridCol w:w="1168"/>
        <w:gridCol w:w="1593"/>
        <w:gridCol w:w="1980"/>
        <w:gridCol w:w="1962"/>
        <w:gridCol w:w="1980"/>
      </w:tblGrid>
      <w:tr w:rsidR="0031523A" w:rsidRPr="007E31BF" w:rsidTr="0031523A">
        <w:trPr>
          <w:trHeight w:val="57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DAT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971E81">
            <w:pPr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</w:t>
            </w:r>
            <w:r w:rsidRPr="007E31BF">
              <w:rPr>
                <w:rFonts w:ascii="Book Antiqua" w:hAnsi="Book Antiqua"/>
              </w:rPr>
              <w:t>I A,B,C</w:t>
            </w:r>
            <w:r>
              <w:rPr>
                <w:rFonts w:ascii="Book Antiqua" w:hAnsi="Book Antiqua"/>
              </w:rPr>
              <w:t xml:space="preserve"> &amp; D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971E8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</w:t>
            </w:r>
            <w:r w:rsidRPr="007E31BF">
              <w:rPr>
                <w:rFonts w:ascii="Book Antiqua" w:hAnsi="Book Antiqua"/>
              </w:rPr>
              <w:t>II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A, B,</w:t>
            </w:r>
            <w:r w:rsidRPr="00B97CED">
              <w:rPr>
                <w:rFonts w:ascii="Book Antiqua" w:hAnsi="Book Antiqua"/>
                <w:sz w:val="20"/>
                <w:szCs w:val="20"/>
              </w:rPr>
              <w:t xml:space="preserve"> C</w:t>
            </w:r>
            <w:r>
              <w:rPr>
                <w:rFonts w:ascii="Book Antiqua" w:hAnsi="Book Antiqua"/>
                <w:sz w:val="20"/>
                <w:szCs w:val="20"/>
              </w:rPr>
              <w:t xml:space="preserve"> &amp; 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971E81">
            <w:pPr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V</w:t>
            </w:r>
            <w:r>
              <w:rPr>
                <w:rFonts w:ascii="Book Antiqua" w:hAnsi="Book Antiqua"/>
              </w:rPr>
              <w:t xml:space="preserve">III </w:t>
            </w:r>
            <w:r>
              <w:rPr>
                <w:rFonts w:ascii="Book Antiqua" w:hAnsi="Book Antiqua"/>
                <w:sz w:val="20"/>
                <w:szCs w:val="20"/>
              </w:rPr>
              <w:t>A, B,</w:t>
            </w:r>
            <w:r w:rsidRPr="00B97CED">
              <w:rPr>
                <w:rFonts w:ascii="Book Antiqua" w:hAnsi="Book Antiqua"/>
                <w:sz w:val="20"/>
                <w:szCs w:val="20"/>
              </w:rPr>
              <w:t xml:space="preserve"> C</w:t>
            </w:r>
            <w:r>
              <w:rPr>
                <w:rFonts w:ascii="Book Antiqua" w:hAnsi="Book Antiqua"/>
                <w:sz w:val="20"/>
                <w:szCs w:val="20"/>
              </w:rPr>
              <w:t xml:space="preserve"> &amp; D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2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31523A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 &amp; ENG. SP. DICT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31523A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 &amp; ENG. SP. DI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31523A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 &amp; ENG. SP. DICT.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3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BF3D61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NG. LANG.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BF3D61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NG. LANG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0119BD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NG. LANG. 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4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5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3152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OG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3152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3152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OGY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6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SATUR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.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6D2971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 &amp; CIVC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6D2971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 &amp; CIV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6D2971" w:rsidRDefault="0031523A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 &amp; CIVCS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S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 &amp; V.ED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 &amp; V.ED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7E31BF" w:rsidRDefault="0031523A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 &amp; V.ED.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971E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6D2971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SAN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6D2971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SA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6D2971" w:rsidRDefault="0031523A" w:rsidP="00971E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SANS</w:t>
            </w:r>
          </w:p>
        </w:tc>
      </w:tr>
      <w:tr w:rsidR="0031523A" w:rsidRPr="007E31BF" w:rsidTr="0031523A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340B97" w:rsidRDefault="0031523A" w:rsidP="004514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/12/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451472" w:rsidRDefault="0031523A" w:rsidP="00971E81">
            <w:pPr>
              <w:jc w:val="center"/>
              <w:rPr>
                <w:rFonts w:ascii="Book Antiqua" w:hAnsi="Book Antiqua"/>
                <w:sz w:val="20"/>
              </w:rPr>
            </w:pPr>
            <w:r w:rsidRPr="00451472">
              <w:rPr>
                <w:rFonts w:ascii="Book Antiqua" w:hAnsi="Book Antiqua"/>
                <w:sz w:val="20"/>
              </w:rPr>
              <w:t>SATUR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3A" w:rsidRPr="006D2971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EM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23A" w:rsidRPr="006D2971" w:rsidRDefault="0031523A" w:rsidP="00BF3D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E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3A" w:rsidRPr="006D2971" w:rsidRDefault="0031523A" w:rsidP="000119B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EM.</w:t>
            </w:r>
          </w:p>
        </w:tc>
      </w:tr>
    </w:tbl>
    <w:p w:rsidR="009B61D2" w:rsidRDefault="009B61D2" w:rsidP="0050446D">
      <w:pPr>
        <w:rPr>
          <w:rFonts w:ascii="Book Antiqua" w:hAnsi="Book Antiqua"/>
          <w:b/>
          <w:sz w:val="20"/>
          <w:szCs w:val="20"/>
        </w:rPr>
      </w:pPr>
    </w:p>
    <w:p w:rsidR="0050446D" w:rsidRDefault="0050446D" w:rsidP="0050446D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YLLABUS: Entire Third Unit Test Syllabus.</w:t>
      </w:r>
    </w:p>
    <w:p w:rsidR="0050446D" w:rsidRDefault="0050446D" w:rsidP="001E2308">
      <w:pPr>
        <w:rPr>
          <w:rFonts w:ascii="Book Antiqua" w:hAnsi="Book Antiqua"/>
          <w:b/>
          <w:sz w:val="20"/>
          <w:szCs w:val="20"/>
        </w:rPr>
      </w:pPr>
    </w:p>
    <w:p w:rsidR="001E2308" w:rsidRPr="00B97CED" w:rsidRDefault="001E2308" w:rsidP="001E2308">
      <w:pPr>
        <w:rPr>
          <w:rFonts w:ascii="Book Antiqua" w:hAnsi="Book Antiqua"/>
          <w:b/>
          <w:sz w:val="20"/>
          <w:szCs w:val="20"/>
        </w:rPr>
      </w:pPr>
      <w:r w:rsidRPr="00B97CED">
        <w:rPr>
          <w:rFonts w:ascii="Book Antiqua" w:hAnsi="Book Antiqua"/>
          <w:b/>
          <w:sz w:val="20"/>
          <w:szCs w:val="20"/>
        </w:rPr>
        <w:t xml:space="preserve">NOTE: </w:t>
      </w:r>
      <w:r w:rsidRPr="00B97CED">
        <w:rPr>
          <w:rFonts w:ascii="Book Antiqua" w:hAnsi="Book Antiqua"/>
          <w:b/>
          <w:i/>
          <w:sz w:val="20"/>
          <w:szCs w:val="20"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B97CED">
        <w:rPr>
          <w:rFonts w:ascii="Book Antiqua" w:hAnsi="Book Antiqua"/>
          <w:b/>
          <w:i/>
          <w:sz w:val="20"/>
          <w:szCs w:val="20"/>
        </w:rPr>
        <w:t>weightage</w:t>
      </w:r>
      <w:proofErr w:type="spellEnd"/>
      <w:r w:rsidRPr="00B97CED">
        <w:rPr>
          <w:rFonts w:ascii="Book Antiqua" w:hAnsi="Book Antiqua"/>
          <w:b/>
          <w:i/>
          <w:sz w:val="20"/>
          <w:szCs w:val="20"/>
        </w:rPr>
        <w:t xml:space="preserve"> in the exams conducted. No retest will be conducted in case of absence. </w:t>
      </w:r>
      <w:proofErr w:type="gramStart"/>
      <w:r w:rsidRPr="00B97CED">
        <w:rPr>
          <w:rFonts w:ascii="Book Antiqua" w:hAnsi="Book Antiqua"/>
          <w:b/>
          <w:i/>
          <w:sz w:val="20"/>
          <w:szCs w:val="20"/>
        </w:rPr>
        <w:t>(For any reason whatsoever).</w:t>
      </w:r>
      <w:proofErr w:type="gramEnd"/>
    </w:p>
    <w:p w:rsidR="00541B9E" w:rsidRDefault="00541B9E" w:rsidP="000A0FE4">
      <w:pPr>
        <w:rPr>
          <w:sz w:val="20"/>
          <w:szCs w:val="20"/>
        </w:rPr>
      </w:pPr>
    </w:p>
    <w:p w:rsidR="008D3DBC" w:rsidRDefault="008D3DBC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8D3DBC" w:rsidRDefault="008D3DBC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340B97" w:rsidRPr="00340B97" w:rsidRDefault="00340B97" w:rsidP="002B5ACF">
      <w:pPr>
        <w:rPr>
          <w:rFonts w:ascii="Book Antiqua" w:hAnsi="Book Antiqua"/>
          <w:b/>
          <w:i/>
          <w:sz w:val="20"/>
          <w:szCs w:val="20"/>
        </w:rPr>
      </w:pPr>
    </w:p>
    <w:p w:rsidR="00440F6E" w:rsidRDefault="00440F6E" w:rsidP="00440F6E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asses I to V</w:t>
      </w:r>
      <w:r>
        <w:rPr>
          <w:rFonts w:ascii="Book Antiqua" w:hAnsi="Book Antiqua"/>
          <w:b/>
          <w:bCs/>
        </w:rPr>
        <w:tab/>
        <w:t xml:space="preserve">Read, </w:t>
      </w:r>
      <w:proofErr w:type="spellStart"/>
      <w:r>
        <w:rPr>
          <w:rFonts w:ascii="Book Antiqua" w:hAnsi="Book Antiqua"/>
          <w:b/>
          <w:bCs/>
        </w:rPr>
        <w:t>Recit</w:t>
      </w:r>
      <w:proofErr w:type="spellEnd"/>
      <w:r>
        <w:rPr>
          <w:rFonts w:ascii="Book Antiqua" w:hAnsi="Book Antiqua"/>
          <w:b/>
          <w:bCs/>
        </w:rPr>
        <w:t xml:space="preserve">. </w:t>
      </w:r>
      <w:proofErr w:type="gramStart"/>
      <w:r>
        <w:rPr>
          <w:rFonts w:ascii="Book Antiqua" w:hAnsi="Book Antiqua"/>
          <w:b/>
          <w:bCs/>
        </w:rPr>
        <w:t>&amp; W</w:t>
      </w:r>
      <w:r w:rsidR="006B0C59">
        <w:rPr>
          <w:rFonts w:ascii="Book Antiqua" w:hAnsi="Book Antiqua"/>
          <w:b/>
          <w:bCs/>
        </w:rPr>
        <w:t>riting to be marked on regular C</w:t>
      </w:r>
      <w:r>
        <w:rPr>
          <w:rFonts w:ascii="Book Antiqua" w:hAnsi="Book Antiqua"/>
          <w:b/>
          <w:bCs/>
        </w:rPr>
        <w:t xml:space="preserve">lass </w:t>
      </w:r>
      <w:r w:rsidR="006B0C59">
        <w:rPr>
          <w:rFonts w:ascii="Book Antiqua" w:hAnsi="Book Antiqua"/>
          <w:b/>
          <w:bCs/>
        </w:rPr>
        <w:t>W</w:t>
      </w:r>
      <w:r>
        <w:rPr>
          <w:rFonts w:ascii="Book Antiqua" w:hAnsi="Book Antiqua"/>
          <w:b/>
          <w:bCs/>
        </w:rPr>
        <w:t>ork.</w:t>
      </w:r>
      <w:proofErr w:type="gramEnd"/>
    </w:p>
    <w:p w:rsidR="00440F6E" w:rsidRDefault="00440F6E" w:rsidP="00440F6E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asses I to VIII</w:t>
      </w:r>
      <w:r>
        <w:rPr>
          <w:rFonts w:ascii="Book Antiqua" w:hAnsi="Book Antiqua"/>
          <w:b/>
          <w:bCs/>
        </w:rPr>
        <w:tab/>
        <w:t>Art to be marked on regular Class Work.</w:t>
      </w:r>
    </w:p>
    <w:p w:rsidR="00440F6E" w:rsidRDefault="00440F6E" w:rsidP="00440F6E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asses V to VIII</w:t>
      </w:r>
      <w:r>
        <w:rPr>
          <w:rFonts w:ascii="Book Antiqua" w:hAnsi="Book Antiqua"/>
          <w:b/>
          <w:bCs/>
        </w:rPr>
        <w:tab/>
        <w:t xml:space="preserve">List. </w:t>
      </w:r>
      <w:proofErr w:type="gramStart"/>
      <w:r>
        <w:rPr>
          <w:rFonts w:ascii="Book Antiqua" w:hAnsi="Book Antiqua"/>
          <w:b/>
          <w:bCs/>
        </w:rPr>
        <w:t xml:space="preserve">&amp; </w:t>
      </w:r>
      <w:proofErr w:type="spellStart"/>
      <w:r>
        <w:rPr>
          <w:rFonts w:ascii="Book Antiqua" w:hAnsi="Book Antiqua"/>
          <w:b/>
          <w:bCs/>
        </w:rPr>
        <w:t>Spk</w:t>
      </w:r>
      <w:proofErr w:type="spellEnd"/>
      <w:r>
        <w:rPr>
          <w:rFonts w:ascii="Book Antiqua" w:hAnsi="Book Antiqua"/>
          <w:b/>
          <w:bCs/>
        </w:rPr>
        <w:t>. Skills to be marked during regular teaching period.</w:t>
      </w:r>
      <w:proofErr w:type="gramEnd"/>
    </w:p>
    <w:p w:rsidR="00FC0C93" w:rsidRDefault="00FC0C93" w:rsidP="00440F6E">
      <w:pPr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B0C59" w:rsidRDefault="006B0C59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00032C" w:rsidRDefault="0000032C" w:rsidP="00340B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340B97" w:rsidRPr="00BD650C" w:rsidRDefault="00340B97" w:rsidP="00340B97">
      <w:pPr>
        <w:jc w:val="center"/>
        <w:rPr>
          <w:rFonts w:ascii="Book Antiqua" w:hAnsi="Book Antiqua"/>
          <w:b/>
          <w:bCs/>
        </w:rPr>
      </w:pPr>
      <w:r w:rsidRPr="00BD650C">
        <w:rPr>
          <w:rFonts w:ascii="Book Antiqua" w:hAnsi="Book Antiqua"/>
          <w:b/>
          <w:bCs/>
        </w:rPr>
        <w:lastRenderedPageBreak/>
        <w:t>SAINT JOHN’S ACADEMY</w:t>
      </w:r>
    </w:p>
    <w:p w:rsidR="00340B97" w:rsidRPr="00BD650C" w:rsidRDefault="00340B97" w:rsidP="00340B97">
      <w:pPr>
        <w:jc w:val="center"/>
        <w:rPr>
          <w:rFonts w:ascii="Book Antiqua" w:hAnsi="Book Antiqua"/>
        </w:rPr>
      </w:pPr>
      <w:r w:rsidRPr="00BD650C">
        <w:rPr>
          <w:rFonts w:ascii="Book Antiqua" w:hAnsi="Book Antiqua"/>
          <w:b/>
        </w:rPr>
        <w:t>T</w:t>
      </w:r>
      <w:r w:rsidR="00F260C0" w:rsidRPr="00BD650C">
        <w:rPr>
          <w:rFonts w:ascii="Book Antiqua" w:hAnsi="Book Antiqua"/>
          <w:b/>
        </w:rPr>
        <w:t>HIRD</w:t>
      </w:r>
      <w:r w:rsidRPr="00BD650C">
        <w:rPr>
          <w:rFonts w:ascii="Book Antiqua" w:hAnsi="Book Antiqua"/>
          <w:b/>
        </w:rPr>
        <w:t xml:space="preserve"> UNIT TEST </w:t>
      </w:r>
      <w:proofErr w:type="gramStart"/>
      <w:r w:rsidRPr="00BD650C">
        <w:rPr>
          <w:rFonts w:ascii="Book Antiqua" w:hAnsi="Book Antiqua"/>
          <w:b/>
        </w:rPr>
        <w:t>SCHEDULE  2014</w:t>
      </w:r>
      <w:proofErr w:type="gramEnd"/>
      <w:r w:rsidRPr="00BD650C">
        <w:rPr>
          <w:rFonts w:ascii="Book Antiqua" w:hAnsi="Book Antiqua"/>
          <w:b/>
        </w:rPr>
        <w:t>-2015</w:t>
      </w:r>
    </w:p>
    <w:p w:rsidR="00340B97" w:rsidRPr="00BD650C" w:rsidRDefault="00F260C0" w:rsidP="00340B97">
      <w:pPr>
        <w:jc w:val="center"/>
        <w:rPr>
          <w:rFonts w:ascii="Book Antiqua" w:hAnsi="Book Antiqua"/>
        </w:rPr>
      </w:pPr>
      <w:r w:rsidRPr="00BD650C">
        <w:rPr>
          <w:rFonts w:ascii="Book Antiqua" w:hAnsi="Book Antiqua"/>
          <w:b/>
        </w:rPr>
        <w:t xml:space="preserve">CLASSES IX &amp; </w:t>
      </w:r>
      <w:r w:rsidR="00340B97" w:rsidRPr="00BD650C">
        <w:rPr>
          <w:rFonts w:ascii="Book Antiqua" w:hAnsi="Book Antiqua"/>
          <w:b/>
        </w:rPr>
        <w:t>XI</w:t>
      </w:r>
    </w:p>
    <w:tbl>
      <w:tblPr>
        <w:tblW w:w="7681" w:type="dxa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1890"/>
        <w:gridCol w:w="1781"/>
        <w:gridCol w:w="2209"/>
      </w:tblGrid>
      <w:tr w:rsidR="00ED0E1D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ED0E1D" w:rsidRPr="00BD650C" w:rsidRDefault="00ED0E1D" w:rsidP="00937243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DATE</w:t>
            </w:r>
          </w:p>
        </w:tc>
        <w:tc>
          <w:tcPr>
            <w:tcW w:w="1890" w:type="dxa"/>
            <w:shd w:val="clear" w:color="auto" w:fill="auto"/>
          </w:tcPr>
          <w:p w:rsidR="00ED0E1D" w:rsidRPr="00BD650C" w:rsidRDefault="00ED0E1D" w:rsidP="00937243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DAY</w:t>
            </w:r>
          </w:p>
        </w:tc>
        <w:tc>
          <w:tcPr>
            <w:tcW w:w="178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IX A,B,C,D</w:t>
            </w:r>
          </w:p>
        </w:tc>
        <w:tc>
          <w:tcPr>
            <w:tcW w:w="2209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XI A, B</w:t>
            </w:r>
          </w:p>
        </w:tc>
      </w:tr>
      <w:tr w:rsidR="00ED0E1D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03/12/14</w:t>
            </w:r>
          </w:p>
        </w:tc>
        <w:tc>
          <w:tcPr>
            <w:tcW w:w="1890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WED.</w:t>
            </w:r>
          </w:p>
        </w:tc>
        <w:tc>
          <w:tcPr>
            <w:tcW w:w="178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ENG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 xml:space="preserve"> LIT</w:t>
            </w:r>
            <w:r w:rsidR="00937243">
              <w:rPr>
                <w:rFonts w:ascii="Book Antiqua" w:hAnsi="Book Antiqua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:rsidR="00ED0E1D" w:rsidRPr="00BD650C" w:rsidRDefault="006B0C59" w:rsidP="007353F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ED0E1D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04/12/14</w:t>
            </w:r>
          </w:p>
        </w:tc>
        <w:tc>
          <w:tcPr>
            <w:tcW w:w="1890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THURS.</w:t>
            </w:r>
          </w:p>
        </w:tc>
        <w:tc>
          <w:tcPr>
            <w:tcW w:w="178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HINDI</w:t>
            </w:r>
          </w:p>
        </w:tc>
        <w:tc>
          <w:tcPr>
            <w:tcW w:w="2209" w:type="dxa"/>
            <w:shd w:val="clear" w:color="auto" w:fill="auto"/>
          </w:tcPr>
          <w:p w:rsidR="00ED0E1D" w:rsidRPr="00BD650C" w:rsidRDefault="006B0C59" w:rsidP="007353F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ED0E1D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05/12/14</w:t>
            </w:r>
          </w:p>
        </w:tc>
        <w:tc>
          <w:tcPr>
            <w:tcW w:w="1890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FRI.</w:t>
            </w:r>
          </w:p>
        </w:tc>
        <w:tc>
          <w:tcPr>
            <w:tcW w:w="178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GEOG</w:t>
            </w:r>
            <w:r w:rsidR="00937243">
              <w:rPr>
                <w:rFonts w:ascii="Book Antiqua" w:hAnsi="Book Antiqua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:rsidR="00ED0E1D" w:rsidRPr="00BD650C" w:rsidRDefault="006B0C59" w:rsidP="007353F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ED0E1D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06/12/14</w:t>
            </w:r>
          </w:p>
        </w:tc>
        <w:tc>
          <w:tcPr>
            <w:tcW w:w="1890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SAT.</w:t>
            </w:r>
          </w:p>
        </w:tc>
        <w:tc>
          <w:tcPr>
            <w:tcW w:w="1781" w:type="dxa"/>
            <w:shd w:val="clear" w:color="auto" w:fill="auto"/>
          </w:tcPr>
          <w:p w:rsidR="00ED0E1D" w:rsidRPr="00BD650C" w:rsidRDefault="00ED0E1D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PHY</w:t>
            </w:r>
            <w:r w:rsidR="00937243">
              <w:rPr>
                <w:rFonts w:ascii="Book Antiqua" w:hAnsi="Book Antiqua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:rsidR="00ED0E1D" w:rsidRPr="00BD650C" w:rsidRDefault="006B0C59" w:rsidP="007353F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B80CDA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08/12/14</w:t>
            </w:r>
          </w:p>
        </w:tc>
        <w:tc>
          <w:tcPr>
            <w:tcW w:w="1890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MON.</w:t>
            </w:r>
          </w:p>
        </w:tc>
        <w:tc>
          <w:tcPr>
            <w:tcW w:w="178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MATHS</w:t>
            </w:r>
            <w:r w:rsidR="00937243">
              <w:rPr>
                <w:rFonts w:ascii="Book Antiqua" w:hAnsi="Book Antiqua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:rsidR="00B80CDA" w:rsidRPr="00BD650C" w:rsidRDefault="00B80CDA" w:rsidP="00971E81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ENG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 xml:space="preserve"> LIT</w:t>
            </w:r>
            <w:r w:rsidR="00937243">
              <w:rPr>
                <w:rFonts w:ascii="Book Antiqua" w:hAnsi="Book Antiqua"/>
              </w:rPr>
              <w:t>.</w:t>
            </w:r>
          </w:p>
        </w:tc>
      </w:tr>
      <w:tr w:rsidR="00B80CDA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09/12/14</w:t>
            </w:r>
          </w:p>
        </w:tc>
        <w:tc>
          <w:tcPr>
            <w:tcW w:w="1890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TUES.</w:t>
            </w:r>
          </w:p>
        </w:tc>
        <w:tc>
          <w:tcPr>
            <w:tcW w:w="178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BIO</w:t>
            </w:r>
            <w:r w:rsidR="00937243">
              <w:rPr>
                <w:rFonts w:ascii="Book Antiqua" w:hAnsi="Book Antiqua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:rsidR="00B80CDA" w:rsidRPr="00BD650C" w:rsidRDefault="00B80CDA" w:rsidP="00971E81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HIN., CP.SC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>, MATHS</w:t>
            </w:r>
          </w:p>
        </w:tc>
      </w:tr>
      <w:tr w:rsidR="00B80CDA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10/12/14</w:t>
            </w:r>
          </w:p>
        </w:tc>
        <w:tc>
          <w:tcPr>
            <w:tcW w:w="1890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WED.</w:t>
            </w:r>
          </w:p>
        </w:tc>
        <w:tc>
          <w:tcPr>
            <w:tcW w:w="178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ENG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 xml:space="preserve"> LANG</w:t>
            </w:r>
            <w:r w:rsidR="00937243">
              <w:rPr>
                <w:rFonts w:ascii="Book Antiqua" w:hAnsi="Book Antiqua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:rsidR="00B80CDA" w:rsidRPr="00BD650C" w:rsidRDefault="00B80CDA" w:rsidP="00971E81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ENG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 xml:space="preserve"> LANG</w:t>
            </w:r>
            <w:r w:rsidR="00937243">
              <w:rPr>
                <w:rFonts w:ascii="Book Antiqua" w:hAnsi="Book Antiqua"/>
              </w:rPr>
              <w:t>.</w:t>
            </w:r>
          </w:p>
        </w:tc>
      </w:tr>
      <w:tr w:rsidR="00B80CDA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11/12/14</w:t>
            </w:r>
          </w:p>
        </w:tc>
        <w:tc>
          <w:tcPr>
            <w:tcW w:w="1890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THURS.</w:t>
            </w:r>
          </w:p>
        </w:tc>
        <w:tc>
          <w:tcPr>
            <w:tcW w:w="178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CHEM</w:t>
            </w:r>
            <w:r w:rsidR="00937243">
              <w:rPr>
                <w:rFonts w:ascii="Book Antiqua" w:hAnsi="Book Antiqua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:rsidR="00B80CDA" w:rsidRPr="00BD650C" w:rsidRDefault="00B80CDA" w:rsidP="00971E81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CHEM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>,  COMM</w:t>
            </w:r>
            <w:r w:rsidR="00937243">
              <w:rPr>
                <w:rFonts w:ascii="Book Antiqua" w:hAnsi="Book Antiqua"/>
              </w:rPr>
              <w:t>.</w:t>
            </w:r>
          </w:p>
        </w:tc>
      </w:tr>
      <w:tr w:rsidR="00B80CDA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12/12/14</w:t>
            </w:r>
          </w:p>
        </w:tc>
        <w:tc>
          <w:tcPr>
            <w:tcW w:w="1890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FRI.</w:t>
            </w:r>
          </w:p>
        </w:tc>
        <w:tc>
          <w:tcPr>
            <w:tcW w:w="178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HIST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 xml:space="preserve"> &amp; CIVICS</w:t>
            </w:r>
          </w:p>
        </w:tc>
        <w:tc>
          <w:tcPr>
            <w:tcW w:w="2209" w:type="dxa"/>
            <w:shd w:val="clear" w:color="auto" w:fill="auto"/>
          </w:tcPr>
          <w:p w:rsidR="00B80CDA" w:rsidRPr="00BD650C" w:rsidRDefault="00B80CDA" w:rsidP="00971E81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PHY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>, ACC</w:t>
            </w:r>
            <w:r w:rsidR="00937243">
              <w:rPr>
                <w:rFonts w:ascii="Book Antiqua" w:hAnsi="Book Antiqua"/>
              </w:rPr>
              <w:t>.</w:t>
            </w:r>
          </w:p>
        </w:tc>
      </w:tr>
      <w:tr w:rsidR="00B80CDA" w:rsidRPr="00BD650C" w:rsidTr="00BD650C">
        <w:trPr>
          <w:jc w:val="center"/>
        </w:trPr>
        <w:tc>
          <w:tcPr>
            <w:tcW w:w="1801" w:type="dxa"/>
            <w:shd w:val="clear" w:color="auto" w:fill="auto"/>
          </w:tcPr>
          <w:p w:rsidR="00B80CDA" w:rsidRPr="00BD650C" w:rsidRDefault="00B80CDA" w:rsidP="009B61D2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1</w:t>
            </w:r>
            <w:r w:rsidR="009B61D2" w:rsidRPr="00BD650C">
              <w:rPr>
                <w:rFonts w:ascii="Book Antiqua" w:hAnsi="Book Antiqua"/>
              </w:rPr>
              <w:t>3</w:t>
            </w:r>
            <w:r w:rsidRPr="00BD650C">
              <w:rPr>
                <w:rFonts w:ascii="Book Antiqua" w:hAnsi="Book Antiqua"/>
              </w:rPr>
              <w:t>/1</w:t>
            </w:r>
            <w:r w:rsidR="009B61D2" w:rsidRPr="00BD650C">
              <w:rPr>
                <w:rFonts w:ascii="Book Antiqua" w:hAnsi="Book Antiqua"/>
              </w:rPr>
              <w:t>2</w:t>
            </w:r>
            <w:r w:rsidRPr="00BD650C">
              <w:rPr>
                <w:rFonts w:ascii="Book Antiqua" w:hAnsi="Book Antiqua"/>
              </w:rPr>
              <w:t>/14</w:t>
            </w:r>
          </w:p>
        </w:tc>
        <w:tc>
          <w:tcPr>
            <w:tcW w:w="1890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SAT.</w:t>
            </w:r>
          </w:p>
        </w:tc>
        <w:tc>
          <w:tcPr>
            <w:tcW w:w="1781" w:type="dxa"/>
            <w:shd w:val="clear" w:color="auto" w:fill="auto"/>
          </w:tcPr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CP.APPL</w:t>
            </w:r>
            <w:r w:rsidR="00937243">
              <w:rPr>
                <w:rFonts w:ascii="Book Antiqua" w:hAnsi="Book Antiqua"/>
              </w:rPr>
              <w:t>.</w:t>
            </w:r>
          </w:p>
          <w:p w:rsidR="00B80CDA" w:rsidRPr="00BD650C" w:rsidRDefault="00B80CDA" w:rsidP="007353FF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>COM.APPL</w:t>
            </w:r>
            <w:r w:rsidR="00937243">
              <w:rPr>
                <w:rFonts w:ascii="Book Antiqua" w:hAnsi="Book Antiqua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:rsidR="00B80CDA" w:rsidRPr="00BD650C" w:rsidRDefault="00B80CDA" w:rsidP="00971E81">
            <w:pPr>
              <w:jc w:val="center"/>
              <w:rPr>
                <w:rFonts w:ascii="Book Antiqua" w:hAnsi="Book Antiqua"/>
              </w:rPr>
            </w:pPr>
            <w:r w:rsidRPr="00BD650C">
              <w:rPr>
                <w:rFonts w:ascii="Book Antiqua" w:hAnsi="Book Antiqua"/>
              </w:rPr>
              <w:t xml:space="preserve">MATHS, </w:t>
            </w:r>
            <w:proofErr w:type="gramStart"/>
            <w:r w:rsidRPr="00BD650C">
              <w:rPr>
                <w:rFonts w:ascii="Book Antiqua" w:hAnsi="Book Antiqua"/>
              </w:rPr>
              <w:t>BIO</w:t>
            </w:r>
            <w:r w:rsidR="00937243">
              <w:rPr>
                <w:rFonts w:ascii="Book Antiqua" w:hAnsi="Book Antiqua"/>
              </w:rPr>
              <w:t>.</w:t>
            </w:r>
            <w:r w:rsidRPr="00BD650C">
              <w:rPr>
                <w:rFonts w:ascii="Book Antiqua" w:hAnsi="Book Antiqua"/>
              </w:rPr>
              <w:t>,</w:t>
            </w:r>
            <w:proofErr w:type="gramEnd"/>
            <w:r w:rsidRPr="00BD650C">
              <w:rPr>
                <w:rFonts w:ascii="Book Antiqua" w:hAnsi="Book Antiqua"/>
              </w:rPr>
              <w:t xml:space="preserve"> ECO</w:t>
            </w:r>
            <w:r w:rsidR="00937243">
              <w:rPr>
                <w:rFonts w:ascii="Book Antiqua" w:hAnsi="Book Antiqua"/>
              </w:rPr>
              <w:t>.</w:t>
            </w:r>
          </w:p>
        </w:tc>
      </w:tr>
    </w:tbl>
    <w:p w:rsidR="00340B97" w:rsidRPr="00BD650C" w:rsidRDefault="00001A7A" w:rsidP="00340B97">
      <w:pPr>
        <w:rPr>
          <w:rFonts w:ascii="Book Antiqua" w:hAnsi="Book Antiqua"/>
          <w:b/>
        </w:rPr>
      </w:pPr>
      <w:r w:rsidRPr="00BD650C">
        <w:rPr>
          <w:rFonts w:ascii="Book Antiqua" w:hAnsi="Book Antiqua"/>
          <w:b/>
        </w:rPr>
        <w:t>SYLLABUS: Entire Third</w:t>
      </w:r>
      <w:r w:rsidR="00340B97" w:rsidRPr="00BD650C">
        <w:rPr>
          <w:rFonts w:ascii="Book Antiqua" w:hAnsi="Book Antiqua"/>
          <w:b/>
        </w:rPr>
        <w:t xml:space="preserve"> Unit Test Syllabus.</w:t>
      </w:r>
    </w:p>
    <w:p w:rsidR="00340B97" w:rsidRPr="00BD650C" w:rsidRDefault="00340B97" w:rsidP="00340B97">
      <w:pPr>
        <w:rPr>
          <w:rFonts w:ascii="Book Antiqua" w:hAnsi="Book Antiqua"/>
        </w:rPr>
      </w:pPr>
    </w:p>
    <w:p w:rsidR="00340B97" w:rsidRPr="00BD650C" w:rsidRDefault="00340B97" w:rsidP="002B5ACF">
      <w:pPr>
        <w:rPr>
          <w:rFonts w:ascii="Book Antiqua" w:hAnsi="Book Antiqua"/>
          <w:b/>
          <w:i/>
        </w:rPr>
      </w:pPr>
      <w:r w:rsidRPr="00BD650C">
        <w:rPr>
          <w:rFonts w:ascii="Book Antiqua" w:hAnsi="Book Antiqua"/>
          <w:b/>
        </w:rPr>
        <w:t xml:space="preserve">NOTE: </w:t>
      </w:r>
      <w:r w:rsidRPr="00BD650C">
        <w:rPr>
          <w:rFonts w:ascii="Book Antiqua" w:hAnsi="Book Antiqua"/>
          <w:b/>
          <w:i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BD650C">
        <w:rPr>
          <w:rFonts w:ascii="Book Antiqua" w:hAnsi="Book Antiqua"/>
          <w:b/>
          <w:i/>
        </w:rPr>
        <w:t>weightage</w:t>
      </w:r>
      <w:proofErr w:type="spellEnd"/>
      <w:r w:rsidRPr="00BD650C">
        <w:rPr>
          <w:rFonts w:ascii="Book Antiqua" w:hAnsi="Book Antiqua"/>
          <w:b/>
          <w:i/>
        </w:rPr>
        <w:t xml:space="preserve"> in the exams conducted. No retest will be conducted in case of absence. </w:t>
      </w:r>
      <w:proofErr w:type="gramStart"/>
      <w:r w:rsidRPr="00BD650C">
        <w:rPr>
          <w:rFonts w:ascii="Book Antiqua" w:hAnsi="Book Antiqua"/>
          <w:b/>
          <w:i/>
        </w:rPr>
        <w:t>(For any reason whatsoever).</w:t>
      </w:r>
      <w:proofErr w:type="gramEnd"/>
    </w:p>
    <w:p w:rsidR="00FC0C93" w:rsidRPr="00BD650C" w:rsidRDefault="00FC0C93" w:rsidP="002B5ACF">
      <w:pPr>
        <w:rPr>
          <w:rFonts w:ascii="Book Antiqua" w:hAnsi="Book Antiqua"/>
          <w:b/>
          <w:i/>
        </w:rPr>
      </w:pPr>
    </w:p>
    <w:p w:rsidR="00FC0C93" w:rsidRPr="00BD650C" w:rsidRDefault="00FC0C93" w:rsidP="002B5ACF">
      <w:pPr>
        <w:rPr>
          <w:rFonts w:ascii="Book Antiqua" w:hAnsi="Book Antiqua"/>
          <w:b/>
          <w:i/>
        </w:rPr>
      </w:pPr>
    </w:p>
    <w:sectPr w:rsidR="00FC0C93" w:rsidRPr="00BD650C" w:rsidSect="00B97CED">
      <w:pgSz w:w="11909" w:h="16834" w:code="9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550732"/>
    <w:rsid w:val="0000032C"/>
    <w:rsid w:val="00001A7A"/>
    <w:rsid w:val="000119BD"/>
    <w:rsid w:val="000210DF"/>
    <w:rsid w:val="0002526C"/>
    <w:rsid w:val="000338FA"/>
    <w:rsid w:val="00045BEF"/>
    <w:rsid w:val="000477AC"/>
    <w:rsid w:val="00066D94"/>
    <w:rsid w:val="000A0FE4"/>
    <w:rsid w:val="000A2C07"/>
    <w:rsid w:val="000B7BCA"/>
    <w:rsid w:val="000B7CAD"/>
    <w:rsid w:val="000D2132"/>
    <w:rsid w:val="000D583E"/>
    <w:rsid w:val="000D7FA4"/>
    <w:rsid w:val="000E1698"/>
    <w:rsid w:val="000E5880"/>
    <w:rsid w:val="001074C5"/>
    <w:rsid w:val="00110E63"/>
    <w:rsid w:val="00116BC6"/>
    <w:rsid w:val="001244D6"/>
    <w:rsid w:val="00126CB9"/>
    <w:rsid w:val="0014383A"/>
    <w:rsid w:val="001467F8"/>
    <w:rsid w:val="00154757"/>
    <w:rsid w:val="001639FA"/>
    <w:rsid w:val="00170ECB"/>
    <w:rsid w:val="00171EEB"/>
    <w:rsid w:val="0017561A"/>
    <w:rsid w:val="00182E58"/>
    <w:rsid w:val="001A47F2"/>
    <w:rsid w:val="001B36C1"/>
    <w:rsid w:val="001B4F6F"/>
    <w:rsid w:val="001C0F8C"/>
    <w:rsid w:val="001C29C4"/>
    <w:rsid w:val="001D5223"/>
    <w:rsid w:val="001E0C3B"/>
    <w:rsid w:val="001E2308"/>
    <w:rsid w:val="001F2F7D"/>
    <w:rsid w:val="001F759C"/>
    <w:rsid w:val="00204EDC"/>
    <w:rsid w:val="00206128"/>
    <w:rsid w:val="00217226"/>
    <w:rsid w:val="002541FB"/>
    <w:rsid w:val="00260A24"/>
    <w:rsid w:val="00275CED"/>
    <w:rsid w:val="00282D2C"/>
    <w:rsid w:val="002913AA"/>
    <w:rsid w:val="0029422F"/>
    <w:rsid w:val="002974C6"/>
    <w:rsid w:val="002B5ACF"/>
    <w:rsid w:val="002F21C0"/>
    <w:rsid w:val="0031523A"/>
    <w:rsid w:val="00325A3B"/>
    <w:rsid w:val="00340B97"/>
    <w:rsid w:val="00347ED6"/>
    <w:rsid w:val="0037464B"/>
    <w:rsid w:val="00391C55"/>
    <w:rsid w:val="003933ED"/>
    <w:rsid w:val="003C3044"/>
    <w:rsid w:val="003D258A"/>
    <w:rsid w:val="003E1B52"/>
    <w:rsid w:val="0041521F"/>
    <w:rsid w:val="00430308"/>
    <w:rsid w:val="0043499F"/>
    <w:rsid w:val="00440F6E"/>
    <w:rsid w:val="0044224B"/>
    <w:rsid w:val="00446E8A"/>
    <w:rsid w:val="00451472"/>
    <w:rsid w:val="00482EBE"/>
    <w:rsid w:val="004B633A"/>
    <w:rsid w:val="004D1F4A"/>
    <w:rsid w:val="004E0560"/>
    <w:rsid w:val="004E23F0"/>
    <w:rsid w:val="004F0216"/>
    <w:rsid w:val="0050062A"/>
    <w:rsid w:val="0050446D"/>
    <w:rsid w:val="00507DD3"/>
    <w:rsid w:val="005126DE"/>
    <w:rsid w:val="0051312E"/>
    <w:rsid w:val="005231FD"/>
    <w:rsid w:val="00525175"/>
    <w:rsid w:val="00541B9E"/>
    <w:rsid w:val="00550732"/>
    <w:rsid w:val="00582DBD"/>
    <w:rsid w:val="00593C92"/>
    <w:rsid w:val="00597E1B"/>
    <w:rsid w:val="005A3F05"/>
    <w:rsid w:val="005B5712"/>
    <w:rsid w:val="005C2101"/>
    <w:rsid w:val="005D0606"/>
    <w:rsid w:val="005D21A7"/>
    <w:rsid w:val="005D4644"/>
    <w:rsid w:val="005D7727"/>
    <w:rsid w:val="005E6AFA"/>
    <w:rsid w:val="00601ED8"/>
    <w:rsid w:val="00602D73"/>
    <w:rsid w:val="00646B40"/>
    <w:rsid w:val="0065188C"/>
    <w:rsid w:val="00665AC7"/>
    <w:rsid w:val="00693264"/>
    <w:rsid w:val="00697A6D"/>
    <w:rsid w:val="006B0C59"/>
    <w:rsid w:val="006B53C2"/>
    <w:rsid w:val="006C0801"/>
    <w:rsid w:val="006C0EBC"/>
    <w:rsid w:val="006D2971"/>
    <w:rsid w:val="006D676E"/>
    <w:rsid w:val="006E2790"/>
    <w:rsid w:val="006E5BC2"/>
    <w:rsid w:val="00723FCC"/>
    <w:rsid w:val="00741A4D"/>
    <w:rsid w:val="00742E88"/>
    <w:rsid w:val="007434B9"/>
    <w:rsid w:val="00782D5D"/>
    <w:rsid w:val="00787391"/>
    <w:rsid w:val="0078752D"/>
    <w:rsid w:val="007960BF"/>
    <w:rsid w:val="007B03E4"/>
    <w:rsid w:val="007B31CA"/>
    <w:rsid w:val="007B7609"/>
    <w:rsid w:val="007E0132"/>
    <w:rsid w:val="007E31BF"/>
    <w:rsid w:val="007E649D"/>
    <w:rsid w:val="007F29A4"/>
    <w:rsid w:val="00823E93"/>
    <w:rsid w:val="0083557B"/>
    <w:rsid w:val="00851B51"/>
    <w:rsid w:val="00856A77"/>
    <w:rsid w:val="008570A0"/>
    <w:rsid w:val="008707C9"/>
    <w:rsid w:val="0087648C"/>
    <w:rsid w:val="008C0ABA"/>
    <w:rsid w:val="008D3DBC"/>
    <w:rsid w:val="008E22FE"/>
    <w:rsid w:val="008E489C"/>
    <w:rsid w:val="008E5B3D"/>
    <w:rsid w:val="008F056C"/>
    <w:rsid w:val="00901F25"/>
    <w:rsid w:val="00903F7C"/>
    <w:rsid w:val="0091622B"/>
    <w:rsid w:val="0091629D"/>
    <w:rsid w:val="009206DF"/>
    <w:rsid w:val="00937243"/>
    <w:rsid w:val="009569F5"/>
    <w:rsid w:val="00960CD0"/>
    <w:rsid w:val="00962142"/>
    <w:rsid w:val="00981A7F"/>
    <w:rsid w:val="00994169"/>
    <w:rsid w:val="009B61D2"/>
    <w:rsid w:val="00A03B26"/>
    <w:rsid w:val="00A05F8D"/>
    <w:rsid w:val="00A14A61"/>
    <w:rsid w:val="00A17003"/>
    <w:rsid w:val="00A22C33"/>
    <w:rsid w:val="00A27BED"/>
    <w:rsid w:val="00A60D88"/>
    <w:rsid w:val="00A72056"/>
    <w:rsid w:val="00A94F6F"/>
    <w:rsid w:val="00A96B7E"/>
    <w:rsid w:val="00AC5468"/>
    <w:rsid w:val="00AD7459"/>
    <w:rsid w:val="00AF0CA9"/>
    <w:rsid w:val="00AF3669"/>
    <w:rsid w:val="00B1628B"/>
    <w:rsid w:val="00B24037"/>
    <w:rsid w:val="00B241EC"/>
    <w:rsid w:val="00B70A72"/>
    <w:rsid w:val="00B80CDA"/>
    <w:rsid w:val="00B97CED"/>
    <w:rsid w:val="00BB1D11"/>
    <w:rsid w:val="00BB42C9"/>
    <w:rsid w:val="00BD0462"/>
    <w:rsid w:val="00BD56BC"/>
    <w:rsid w:val="00BD650C"/>
    <w:rsid w:val="00BE0082"/>
    <w:rsid w:val="00BE1B1F"/>
    <w:rsid w:val="00BF00C9"/>
    <w:rsid w:val="00BF3052"/>
    <w:rsid w:val="00C01E9F"/>
    <w:rsid w:val="00C02C17"/>
    <w:rsid w:val="00C238DC"/>
    <w:rsid w:val="00C33464"/>
    <w:rsid w:val="00C553D6"/>
    <w:rsid w:val="00C56F3A"/>
    <w:rsid w:val="00C63ED8"/>
    <w:rsid w:val="00C65E44"/>
    <w:rsid w:val="00CA108A"/>
    <w:rsid w:val="00CA4572"/>
    <w:rsid w:val="00CA7139"/>
    <w:rsid w:val="00CB5971"/>
    <w:rsid w:val="00D027A6"/>
    <w:rsid w:val="00D25360"/>
    <w:rsid w:val="00D2757F"/>
    <w:rsid w:val="00D35CFE"/>
    <w:rsid w:val="00D565FC"/>
    <w:rsid w:val="00D667BB"/>
    <w:rsid w:val="00D7142D"/>
    <w:rsid w:val="00D81508"/>
    <w:rsid w:val="00D87A18"/>
    <w:rsid w:val="00DC6139"/>
    <w:rsid w:val="00DD0690"/>
    <w:rsid w:val="00DD60BE"/>
    <w:rsid w:val="00DE29E4"/>
    <w:rsid w:val="00DE539E"/>
    <w:rsid w:val="00DF35CA"/>
    <w:rsid w:val="00DF66D2"/>
    <w:rsid w:val="00E1569E"/>
    <w:rsid w:val="00E31A08"/>
    <w:rsid w:val="00E338C6"/>
    <w:rsid w:val="00E37C9E"/>
    <w:rsid w:val="00E42FC0"/>
    <w:rsid w:val="00E54150"/>
    <w:rsid w:val="00E715AA"/>
    <w:rsid w:val="00E81AB4"/>
    <w:rsid w:val="00E83B51"/>
    <w:rsid w:val="00E841D3"/>
    <w:rsid w:val="00ED0E1D"/>
    <w:rsid w:val="00EE48A2"/>
    <w:rsid w:val="00EE4954"/>
    <w:rsid w:val="00EF062F"/>
    <w:rsid w:val="00F01600"/>
    <w:rsid w:val="00F032D3"/>
    <w:rsid w:val="00F139EC"/>
    <w:rsid w:val="00F17371"/>
    <w:rsid w:val="00F260C0"/>
    <w:rsid w:val="00F2641A"/>
    <w:rsid w:val="00F42357"/>
    <w:rsid w:val="00F56F21"/>
    <w:rsid w:val="00F72FCC"/>
    <w:rsid w:val="00F75E3C"/>
    <w:rsid w:val="00F82A3E"/>
    <w:rsid w:val="00F95EDA"/>
    <w:rsid w:val="00F9761E"/>
    <w:rsid w:val="00FA42BC"/>
    <w:rsid w:val="00FB69CF"/>
    <w:rsid w:val="00FC0C93"/>
    <w:rsid w:val="00FC1066"/>
    <w:rsid w:val="00FC4B38"/>
    <w:rsid w:val="00FD76B9"/>
    <w:rsid w:val="00FE3C16"/>
    <w:rsid w:val="00FE3C91"/>
    <w:rsid w:val="00FE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7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E31BF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CCE5-E899-4CDA-ACBB-4527A57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HN’S ACADEMY </vt:lpstr>
    </vt:vector>
  </TitlesOfParts>
  <Company>SJA, Karchana.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HN’S ACADEMY </dc:title>
  <dc:subject/>
  <dc:creator>User</dc:creator>
  <cp:keywords/>
  <cp:lastModifiedBy>SJA</cp:lastModifiedBy>
  <cp:revision>60</cp:revision>
  <cp:lastPrinted>2014-10-15T05:08:00Z</cp:lastPrinted>
  <dcterms:created xsi:type="dcterms:W3CDTF">2014-09-25T06:31:00Z</dcterms:created>
  <dcterms:modified xsi:type="dcterms:W3CDTF">2014-10-15T05:11:00Z</dcterms:modified>
</cp:coreProperties>
</file>